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51AB5AF" w14:textId="77777777" w:rsidR="002430FF" w:rsidRPr="00DD47DC" w:rsidRDefault="00DD47DC" w:rsidP="00702F43">
      <w:pPr>
        <w:jc w:val="right"/>
        <w:rPr>
          <w:rFonts w:asciiTheme="minorEastAsia" w:hAnsiTheme="minorEastAsia" w:cs="Segoe UI Symbol"/>
          <w:b/>
          <w:sz w:val="32"/>
          <w:szCs w:val="32"/>
          <w:u w:val="single"/>
        </w:rPr>
      </w:pPr>
      <w:r w:rsidRPr="00DD47DC">
        <w:rPr>
          <w:rFonts w:asciiTheme="minorEastAsia" w:hAnsiTheme="minorEastAsia" w:cs="Segoe UI Symbol" w:hint="eastAsia"/>
          <w:b/>
          <w:sz w:val="32"/>
          <w:szCs w:val="32"/>
          <w:u w:val="single"/>
        </w:rPr>
        <w:t>申込先（事務局）</w:t>
      </w:r>
      <w:r w:rsidR="00ED6315">
        <w:rPr>
          <w:rFonts w:asciiTheme="minorEastAsia" w:hAnsiTheme="minorEastAsia" w:cs="Segoe UI Symbol" w:hint="eastAsia"/>
          <w:b/>
          <w:sz w:val="32"/>
          <w:szCs w:val="32"/>
          <w:u w:val="single"/>
        </w:rPr>
        <w:t>Ｆ</w:t>
      </w:r>
      <w:r w:rsidR="00ED6315" w:rsidRPr="00DD47DC">
        <w:rPr>
          <w:rFonts w:asciiTheme="minorEastAsia" w:hAnsiTheme="minorEastAsia" w:cs="Segoe UI Symbol" w:hint="eastAsia"/>
          <w:b/>
          <w:sz w:val="32"/>
          <w:szCs w:val="32"/>
          <w:u w:val="single"/>
        </w:rPr>
        <w:t>ａｘ</w:t>
      </w:r>
      <w:r w:rsidRPr="00DD47DC">
        <w:rPr>
          <w:rFonts w:asciiTheme="minorEastAsia" w:hAnsiTheme="minorEastAsia" w:cs="Segoe UI Symbol" w:hint="eastAsia"/>
          <w:b/>
          <w:sz w:val="32"/>
          <w:szCs w:val="32"/>
          <w:u w:val="single"/>
        </w:rPr>
        <w:t>：</w:t>
      </w:r>
      <w:r w:rsidR="002430FF" w:rsidRPr="00DD47DC">
        <w:rPr>
          <w:rFonts w:asciiTheme="minorEastAsia" w:hAnsiTheme="minorEastAsia" w:cs="Segoe UI Symbol" w:hint="eastAsia"/>
          <w:b/>
          <w:sz w:val="32"/>
          <w:szCs w:val="32"/>
          <w:u w:val="single"/>
        </w:rPr>
        <w:t>（0852）31-9783</w:t>
      </w:r>
    </w:p>
    <w:p w14:paraId="551AB5B0" w14:textId="77777777" w:rsidR="00DD47DC" w:rsidRPr="00DD47DC" w:rsidRDefault="00DD47DC" w:rsidP="002430FF">
      <w:pPr>
        <w:jc w:val="center"/>
        <w:rPr>
          <w:rFonts w:ascii="HGｺﾞｼｯｸE" w:eastAsia="HGｺﾞｼｯｸE" w:hAnsi="HGｺﾞｼｯｸE" w:cs="Segoe UI Symbol"/>
          <w:b/>
          <w:sz w:val="22"/>
        </w:rPr>
      </w:pPr>
    </w:p>
    <w:p w14:paraId="551AB5B1" w14:textId="77777777" w:rsidR="001A39AA" w:rsidRPr="00DD47DC" w:rsidRDefault="002430FF" w:rsidP="002430FF">
      <w:pPr>
        <w:jc w:val="center"/>
        <w:rPr>
          <w:rFonts w:ascii="HGｺﾞｼｯｸE" w:eastAsia="HGｺﾞｼｯｸE" w:hAnsi="HGｺﾞｼｯｸE" w:cs="Segoe UI Symbol"/>
          <w:b/>
          <w:sz w:val="40"/>
          <w:szCs w:val="40"/>
        </w:rPr>
      </w:pPr>
      <w:r w:rsidRPr="00DD47DC">
        <w:rPr>
          <w:rFonts w:ascii="HGｺﾞｼｯｸE" w:eastAsia="HGｺﾞｼｯｸE" w:hAnsi="HGｺﾞｼｯｸE" w:cs="Segoe UI Symbol" w:hint="eastAsia"/>
          <w:b/>
          <w:sz w:val="40"/>
          <w:szCs w:val="40"/>
        </w:rPr>
        <w:t>「糖尿病を考える会」入会申込書</w:t>
      </w:r>
    </w:p>
    <w:p w14:paraId="551AB5B2" w14:textId="77777777" w:rsidR="002430FF" w:rsidRDefault="002430FF" w:rsidP="002430FF">
      <w:pPr>
        <w:jc w:val="center"/>
        <w:rPr>
          <w:rFonts w:asciiTheme="minorEastAsia" w:hAnsiTheme="minorEastAsia" w:cs="Segoe UI Symbol"/>
          <w:sz w:val="22"/>
        </w:rPr>
      </w:pPr>
    </w:p>
    <w:p w14:paraId="551AB5B3" w14:textId="77777777" w:rsidR="002430FF" w:rsidRDefault="002430FF" w:rsidP="005247F9">
      <w:pPr>
        <w:jc w:val="right"/>
        <w:rPr>
          <w:rFonts w:asciiTheme="minorEastAsia" w:hAnsiTheme="minorEastAsia" w:cs="Segoe UI Symbol"/>
          <w:sz w:val="22"/>
        </w:rPr>
      </w:pPr>
      <w:r>
        <w:rPr>
          <w:rFonts w:asciiTheme="minorEastAsia" w:hAnsiTheme="minorEastAsia" w:cs="Segoe UI Symbol" w:hint="eastAsia"/>
          <w:sz w:val="22"/>
        </w:rPr>
        <w:t>申込日　　　　年　　月　　日</w:t>
      </w:r>
    </w:p>
    <w:p w14:paraId="551AB5B4" w14:textId="77777777" w:rsidR="002430FF" w:rsidRDefault="002430FF" w:rsidP="002430FF">
      <w:pPr>
        <w:jc w:val="right"/>
        <w:rPr>
          <w:rFonts w:asciiTheme="minorEastAsia" w:hAnsiTheme="minorEastAsia" w:cs="Segoe UI Symbol"/>
          <w:sz w:val="22"/>
        </w:rPr>
      </w:pPr>
    </w:p>
    <w:tbl>
      <w:tblPr>
        <w:tblStyle w:val="a9"/>
        <w:tblW w:w="9639" w:type="dxa"/>
        <w:tblInd w:w="392" w:type="dxa"/>
        <w:tblLook w:val="04A0" w:firstRow="1" w:lastRow="0" w:firstColumn="1" w:lastColumn="0" w:noHBand="0" w:noVBand="1"/>
      </w:tblPr>
      <w:tblGrid>
        <w:gridCol w:w="1701"/>
        <w:gridCol w:w="6520"/>
        <w:gridCol w:w="1418"/>
      </w:tblGrid>
      <w:tr w:rsidR="00E9348E" w14:paraId="551AB5B9" w14:textId="77777777" w:rsidTr="00C929A6">
        <w:trPr>
          <w:trHeight w:val="305"/>
        </w:trPr>
        <w:tc>
          <w:tcPr>
            <w:tcW w:w="1701" w:type="dxa"/>
            <w:vMerge w:val="restart"/>
            <w:vAlign w:val="center"/>
          </w:tcPr>
          <w:p w14:paraId="551AB5B5" w14:textId="77777777" w:rsidR="00E9348E" w:rsidRPr="002430FF" w:rsidRDefault="00E9348E" w:rsidP="00C929A6">
            <w:pPr>
              <w:jc w:val="center"/>
              <w:rPr>
                <w:rFonts w:asciiTheme="minorEastAsia" w:hAnsiTheme="minorEastAsia" w:cs="Segoe UI Symbol"/>
                <w:sz w:val="24"/>
                <w:szCs w:val="24"/>
              </w:rPr>
            </w:pPr>
            <w:r w:rsidRPr="002430FF">
              <w:rPr>
                <w:rFonts w:asciiTheme="minorEastAsia" w:hAnsiTheme="minorEastAsia" w:cs="Segoe UI Symbol" w:hint="eastAsia"/>
                <w:sz w:val="24"/>
                <w:szCs w:val="24"/>
              </w:rPr>
              <w:t>ﾌﾘｶﾞﾅ</w:t>
            </w:r>
          </w:p>
          <w:p w14:paraId="551AB5B6" w14:textId="77777777" w:rsidR="00E9348E" w:rsidRPr="002430FF" w:rsidRDefault="00E9348E" w:rsidP="00C929A6">
            <w:pPr>
              <w:spacing w:line="280" w:lineRule="exact"/>
              <w:jc w:val="center"/>
              <w:rPr>
                <w:rFonts w:asciiTheme="minorEastAsia" w:hAnsiTheme="minorEastAsia" w:cs="Segoe UI Symbol"/>
                <w:sz w:val="28"/>
                <w:szCs w:val="28"/>
              </w:rPr>
            </w:pPr>
            <w:r>
              <w:rPr>
                <w:rFonts w:asciiTheme="minorEastAsia" w:hAnsiTheme="minorEastAsia" w:cs="Segoe UI Symbol"/>
                <w:sz w:val="28"/>
                <w:szCs w:val="28"/>
              </w:rPr>
              <w:t>氏名</w:t>
            </w:r>
          </w:p>
        </w:tc>
        <w:tc>
          <w:tcPr>
            <w:tcW w:w="6520" w:type="dxa"/>
            <w:vMerge w:val="restart"/>
          </w:tcPr>
          <w:p w14:paraId="551AB5B7" w14:textId="77777777" w:rsidR="00E9348E" w:rsidRDefault="00E9348E" w:rsidP="00C929A6">
            <w:pPr>
              <w:spacing w:line="480" w:lineRule="auto"/>
              <w:jc w:val="left"/>
              <w:rPr>
                <w:rFonts w:asciiTheme="minorEastAsia" w:hAnsiTheme="minorEastAsia" w:cs="Segoe UI Symbo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551AB5B8" w14:textId="77777777" w:rsidR="00E9348E" w:rsidRDefault="00E9348E" w:rsidP="00C929A6">
            <w:pPr>
              <w:ind w:left="66"/>
              <w:jc w:val="center"/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>性別</w:t>
            </w:r>
          </w:p>
        </w:tc>
      </w:tr>
      <w:tr w:rsidR="00E9348E" w14:paraId="551AB5BE" w14:textId="77777777" w:rsidTr="00C929A6">
        <w:trPr>
          <w:trHeight w:val="703"/>
        </w:trPr>
        <w:tc>
          <w:tcPr>
            <w:tcW w:w="1701" w:type="dxa"/>
            <w:vMerge/>
            <w:vAlign w:val="center"/>
          </w:tcPr>
          <w:p w14:paraId="551AB5BA" w14:textId="77777777" w:rsidR="00E9348E" w:rsidRPr="002430FF" w:rsidRDefault="00E9348E" w:rsidP="005247F9">
            <w:pPr>
              <w:jc w:val="center"/>
              <w:rPr>
                <w:rFonts w:asciiTheme="minorEastAsia" w:hAnsiTheme="minorEastAsia" w:cs="Segoe UI Symbol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14:paraId="551AB5BB" w14:textId="77777777" w:rsidR="00E9348E" w:rsidRDefault="00E9348E" w:rsidP="002430FF">
            <w:pPr>
              <w:jc w:val="left"/>
              <w:rPr>
                <w:rFonts w:asciiTheme="minorEastAsia" w:hAnsiTheme="minorEastAsia" w:cs="Segoe UI Symbo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551AB5BC" w14:textId="77777777" w:rsidR="00C929A6" w:rsidRDefault="00C929A6" w:rsidP="00E9348E">
            <w:pPr>
              <w:ind w:left="66"/>
              <w:jc w:val="center"/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>男性</w:t>
            </w:r>
          </w:p>
          <w:p w14:paraId="551AB5BD" w14:textId="77777777" w:rsidR="00E9348E" w:rsidRDefault="00E9348E" w:rsidP="00E9348E">
            <w:pPr>
              <w:ind w:left="66"/>
              <w:jc w:val="center"/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>女性</w:t>
            </w:r>
          </w:p>
        </w:tc>
      </w:tr>
      <w:tr w:rsidR="00E9348E" w14:paraId="551AB5C1" w14:textId="77777777" w:rsidTr="00E9348E">
        <w:trPr>
          <w:trHeight w:val="435"/>
        </w:trPr>
        <w:tc>
          <w:tcPr>
            <w:tcW w:w="1701" w:type="dxa"/>
          </w:tcPr>
          <w:p w14:paraId="551AB5BF" w14:textId="77777777" w:rsidR="00E9348E" w:rsidRPr="005247F9" w:rsidRDefault="00E9348E" w:rsidP="001E6361">
            <w:pPr>
              <w:spacing w:line="360" w:lineRule="auto"/>
              <w:jc w:val="center"/>
              <w:rPr>
                <w:rFonts w:asciiTheme="minorEastAsia" w:hAnsiTheme="minorEastAsia" w:cs="Segoe UI Symbol"/>
                <w:sz w:val="24"/>
                <w:szCs w:val="24"/>
              </w:rPr>
            </w:pPr>
            <w:r>
              <w:rPr>
                <w:rFonts w:asciiTheme="minorEastAsia" w:hAnsiTheme="minorEastAsia" w:cs="Segoe UI Symbol" w:hint="eastAsia"/>
                <w:sz w:val="24"/>
                <w:szCs w:val="24"/>
              </w:rPr>
              <w:t>生年月日</w:t>
            </w:r>
          </w:p>
        </w:tc>
        <w:tc>
          <w:tcPr>
            <w:tcW w:w="7938" w:type="dxa"/>
            <w:gridSpan w:val="2"/>
          </w:tcPr>
          <w:p w14:paraId="551AB5C0" w14:textId="77777777" w:rsidR="00E9348E" w:rsidRDefault="00E9348E" w:rsidP="00E9348E">
            <w:pPr>
              <w:spacing w:line="360" w:lineRule="auto"/>
              <w:jc w:val="left"/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 xml:space="preserve">西暦　　</w:t>
            </w:r>
            <w:r w:rsidR="00C929A6">
              <w:rPr>
                <w:rFonts w:asciiTheme="minorEastAsia" w:hAnsiTheme="minorEastAsia" w:cs="Segoe UI Symbol" w:hint="eastAsia"/>
                <w:sz w:val="22"/>
              </w:rPr>
              <w:t xml:space="preserve">　　</w:t>
            </w:r>
            <w:r>
              <w:rPr>
                <w:rFonts w:asciiTheme="minorEastAsia" w:hAnsiTheme="minorEastAsia" w:cs="Segoe UI Symbol" w:hint="eastAsia"/>
                <w:sz w:val="22"/>
              </w:rPr>
              <w:t xml:space="preserve">年　</w:t>
            </w:r>
            <w:r w:rsidR="00C929A6">
              <w:rPr>
                <w:rFonts w:asciiTheme="minorEastAsia" w:hAnsiTheme="minorEastAsia" w:cs="Segoe UI Symbol" w:hint="eastAsia"/>
                <w:sz w:val="22"/>
              </w:rPr>
              <w:t xml:space="preserve">　</w:t>
            </w:r>
            <w:r>
              <w:rPr>
                <w:rFonts w:asciiTheme="minorEastAsia" w:hAnsiTheme="minorEastAsia" w:cs="Segoe UI Symbol" w:hint="eastAsia"/>
                <w:sz w:val="22"/>
              </w:rPr>
              <w:t xml:space="preserve">　月　</w:t>
            </w:r>
            <w:r w:rsidR="00C929A6">
              <w:rPr>
                <w:rFonts w:asciiTheme="minorEastAsia" w:hAnsiTheme="minorEastAsia" w:cs="Segoe UI Symbol" w:hint="eastAsia"/>
                <w:sz w:val="22"/>
              </w:rPr>
              <w:t xml:space="preserve">　</w:t>
            </w:r>
            <w:r>
              <w:rPr>
                <w:rFonts w:asciiTheme="minorEastAsia" w:hAnsiTheme="minorEastAsia" w:cs="Segoe UI Symbol" w:hint="eastAsia"/>
                <w:sz w:val="22"/>
              </w:rPr>
              <w:t xml:space="preserve">　日</w:t>
            </w:r>
          </w:p>
        </w:tc>
      </w:tr>
      <w:tr w:rsidR="00E9348E" w14:paraId="551AB5C4" w14:textId="77777777" w:rsidTr="00C929A6">
        <w:trPr>
          <w:trHeight w:val="630"/>
        </w:trPr>
        <w:tc>
          <w:tcPr>
            <w:tcW w:w="1701" w:type="dxa"/>
            <w:vAlign w:val="center"/>
          </w:tcPr>
          <w:p w14:paraId="551AB5C2" w14:textId="77777777" w:rsidR="00E9348E" w:rsidRDefault="00E9348E" w:rsidP="00C929A6">
            <w:pPr>
              <w:spacing w:line="360" w:lineRule="auto"/>
              <w:jc w:val="center"/>
              <w:rPr>
                <w:rFonts w:asciiTheme="minorEastAsia" w:hAnsiTheme="minorEastAsia" w:cs="Segoe UI Symbol"/>
                <w:sz w:val="24"/>
                <w:szCs w:val="24"/>
              </w:rPr>
            </w:pPr>
            <w:r w:rsidRPr="005247F9">
              <w:rPr>
                <w:rFonts w:asciiTheme="minorEastAsia" w:hAnsiTheme="minorEastAsia" w:cs="Segoe UI Symbol" w:hint="eastAsia"/>
                <w:sz w:val="24"/>
                <w:szCs w:val="24"/>
              </w:rPr>
              <w:t>所属先名称</w:t>
            </w:r>
          </w:p>
        </w:tc>
        <w:tc>
          <w:tcPr>
            <w:tcW w:w="7938" w:type="dxa"/>
            <w:gridSpan w:val="2"/>
          </w:tcPr>
          <w:p w14:paraId="551AB5C3" w14:textId="77777777" w:rsidR="00E9348E" w:rsidRDefault="00E9348E" w:rsidP="002430FF">
            <w:pPr>
              <w:jc w:val="left"/>
              <w:rPr>
                <w:rFonts w:asciiTheme="minorEastAsia" w:hAnsiTheme="minorEastAsia" w:cs="Segoe UI Symbol"/>
                <w:sz w:val="22"/>
              </w:rPr>
            </w:pPr>
          </w:p>
        </w:tc>
      </w:tr>
      <w:tr w:rsidR="00E9348E" w14:paraId="551AB5CA" w14:textId="77777777" w:rsidTr="00E9348E">
        <w:tc>
          <w:tcPr>
            <w:tcW w:w="1701" w:type="dxa"/>
            <w:vAlign w:val="center"/>
          </w:tcPr>
          <w:p w14:paraId="551AB5C5" w14:textId="77777777" w:rsidR="00E9348E" w:rsidRPr="005247F9" w:rsidRDefault="00E9348E" w:rsidP="001E6361">
            <w:pPr>
              <w:spacing w:line="720" w:lineRule="auto"/>
              <w:jc w:val="center"/>
              <w:rPr>
                <w:rFonts w:asciiTheme="minorEastAsia" w:hAnsiTheme="minorEastAsia" w:cs="Segoe UI Symbol"/>
                <w:sz w:val="24"/>
                <w:szCs w:val="24"/>
              </w:rPr>
            </w:pPr>
            <w:r w:rsidRPr="005247F9">
              <w:rPr>
                <w:rFonts w:asciiTheme="minorEastAsia" w:hAnsiTheme="minorEastAsia" w:cs="Segoe UI Symbol" w:hint="eastAsia"/>
                <w:sz w:val="24"/>
                <w:szCs w:val="24"/>
              </w:rPr>
              <w:t>所属先住所</w:t>
            </w:r>
          </w:p>
        </w:tc>
        <w:tc>
          <w:tcPr>
            <w:tcW w:w="7938" w:type="dxa"/>
            <w:gridSpan w:val="2"/>
          </w:tcPr>
          <w:p w14:paraId="551AB5C6" w14:textId="77777777" w:rsidR="00E9348E" w:rsidRDefault="00E9348E" w:rsidP="002430FF">
            <w:pPr>
              <w:jc w:val="left"/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 xml:space="preserve">〒　　- 　　</w:t>
            </w:r>
          </w:p>
          <w:p w14:paraId="551AB5C7" w14:textId="77777777" w:rsidR="00E9348E" w:rsidRDefault="00E9348E" w:rsidP="002430FF">
            <w:pPr>
              <w:jc w:val="left"/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 xml:space="preserve">　　　　　　　　　　　　　　　</w:t>
            </w:r>
          </w:p>
          <w:p w14:paraId="551AB5C8" w14:textId="77777777" w:rsidR="00E9348E" w:rsidRDefault="00E9348E" w:rsidP="005247F9">
            <w:pPr>
              <w:ind w:firstLineChars="1350" w:firstLine="2970"/>
              <w:jc w:val="left"/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 xml:space="preserve">TEL：     -   -    　FAX：     -    -     </w:t>
            </w:r>
          </w:p>
          <w:p w14:paraId="551AB5C9" w14:textId="77777777" w:rsidR="00E9348E" w:rsidRDefault="00E9348E" w:rsidP="005247F9">
            <w:pPr>
              <w:ind w:firstLineChars="1350" w:firstLine="2970"/>
              <w:jc w:val="left"/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>ﾒｰﾙｱﾄﾞﾚｽ：</w:t>
            </w:r>
          </w:p>
        </w:tc>
      </w:tr>
      <w:tr w:rsidR="00E9348E" w14:paraId="551AB5D0" w14:textId="77777777" w:rsidTr="00E9348E">
        <w:tc>
          <w:tcPr>
            <w:tcW w:w="1701" w:type="dxa"/>
            <w:vAlign w:val="center"/>
          </w:tcPr>
          <w:p w14:paraId="551AB5CB" w14:textId="77777777" w:rsidR="00E9348E" w:rsidRPr="00DD47DC" w:rsidRDefault="00E9348E" w:rsidP="001E6361">
            <w:pPr>
              <w:spacing w:line="720" w:lineRule="auto"/>
              <w:jc w:val="center"/>
              <w:rPr>
                <w:rFonts w:asciiTheme="minorEastAsia" w:hAnsiTheme="minorEastAsia" w:cs="Segoe UI Symbol"/>
                <w:sz w:val="24"/>
                <w:szCs w:val="24"/>
              </w:rPr>
            </w:pPr>
            <w:r w:rsidRPr="00DD47DC">
              <w:rPr>
                <w:rFonts w:asciiTheme="minorEastAsia" w:hAnsiTheme="minorEastAsia" w:cs="Segoe UI Symbol" w:hint="eastAsia"/>
                <w:sz w:val="24"/>
                <w:szCs w:val="24"/>
              </w:rPr>
              <w:t>自宅住所</w:t>
            </w:r>
          </w:p>
        </w:tc>
        <w:tc>
          <w:tcPr>
            <w:tcW w:w="7938" w:type="dxa"/>
            <w:gridSpan w:val="2"/>
          </w:tcPr>
          <w:p w14:paraId="551AB5CC" w14:textId="77777777" w:rsidR="00E9348E" w:rsidRDefault="00E9348E" w:rsidP="001E6361">
            <w:pPr>
              <w:jc w:val="left"/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 xml:space="preserve">〒　　- 　　</w:t>
            </w:r>
          </w:p>
          <w:p w14:paraId="551AB5CD" w14:textId="77777777" w:rsidR="00E9348E" w:rsidRDefault="00E9348E" w:rsidP="001E6361">
            <w:pPr>
              <w:jc w:val="left"/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 xml:space="preserve">　　　　　　　　　　　　　　　</w:t>
            </w:r>
          </w:p>
          <w:p w14:paraId="551AB5CE" w14:textId="77777777" w:rsidR="00E9348E" w:rsidRDefault="00E9348E" w:rsidP="001E6361">
            <w:pPr>
              <w:ind w:firstLineChars="1350" w:firstLine="2970"/>
              <w:jc w:val="left"/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 xml:space="preserve">TEL：     -   -    　FAX：     -    -    </w:t>
            </w:r>
          </w:p>
          <w:p w14:paraId="551AB5CF" w14:textId="77777777" w:rsidR="00E9348E" w:rsidRDefault="00E9348E" w:rsidP="001E6361">
            <w:pPr>
              <w:ind w:firstLineChars="1350" w:firstLine="2970"/>
              <w:jc w:val="left"/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>ﾒｰﾙｱﾄﾞﾚｽ：</w:t>
            </w:r>
          </w:p>
        </w:tc>
      </w:tr>
      <w:tr w:rsidR="00E9348E" w14:paraId="551AB5D5" w14:textId="77777777" w:rsidTr="00E9348E">
        <w:trPr>
          <w:trHeight w:val="1165"/>
        </w:trPr>
        <w:tc>
          <w:tcPr>
            <w:tcW w:w="1701" w:type="dxa"/>
            <w:vAlign w:val="center"/>
          </w:tcPr>
          <w:p w14:paraId="551AB5D1" w14:textId="77777777" w:rsidR="00E9348E" w:rsidRPr="00DD47DC" w:rsidRDefault="00E9348E" w:rsidP="00E9348E">
            <w:pPr>
              <w:spacing w:line="360" w:lineRule="auto"/>
              <w:jc w:val="center"/>
              <w:rPr>
                <w:rFonts w:asciiTheme="minorEastAsia" w:hAnsiTheme="minorEastAsia" w:cs="Segoe UI Symbol"/>
                <w:sz w:val="24"/>
                <w:szCs w:val="24"/>
              </w:rPr>
            </w:pPr>
            <w:r w:rsidRPr="00DD47DC">
              <w:rPr>
                <w:rFonts w:asciiTheme="minorEastAsia" w:hAnsiTheme="minorEastAsia" w:cs="Segoe UI Symbol" w:hint="eastAsia"/>
                <w:sz w:val="24"/>
                <w:szCs w:val="24"/>
              </w:rPr>
              <w:t>資</w:t>
            </w:r>
            <w:r>
              <w:rPr>
                <w:rFonts w:asciiTheme="minorEastAsia" w:hAnsiTheme="minorEastAsia" w:cs="Segoe UI Symbol" w:hint="eastAsia"/>
                <w:sz w:val="24"/>
                <w:szCs w:val="24"/>
              </w:rPr>
              <w:t xml:space="preserve">　</w:t>
            </w:r>
            <w:r w:rsidRPr="00DD47DC">
              <w:rPr>
                <w:rFonts w:asciiTheme="minorEastAsia" w:hAnsiTheme="minorEastAsia" w:cs="Segoe UI Symbol" w:hint="eastAsia"/>
                <w:sz w:val="24"/>
                <w:szCs w:val="24"/>
              </w:rPr>
              <w:t>格</w:t>
            </w:r>
          </w:p>
        </w:tc>
        <w:tc>
          <w:tcPr>
            <w:tcW w:w="7938" w:type="dxa"/>
            <w:gridSpan w:val="2"/>
          </w:tcPr>
          <w:p w14:paraId="551AB5D2" w14:textId="77777777" w:rsidR="00E9348E" w:rsidRDefault="00E9348E" w:rsidP="00E9348E">
            <w:pPr>
              <w:spacing w:line="480" w:lineRule="auto"/>
              <w:jc w:val="left"/>
              <w:rPr>
                <w:rFonts w:asciiTheme="minorEastAsia" w:hAnsiTheme="minorEastAsia" w:cs="Segoe UI Symbol"/>
                <w:sz w:val="22"/>
              </w:rPr>
            </w:pPr>
          </w:p>
          <w:p w14:paraId="551AB5D3" w14:textId="77777777" w:rsidR="00E9348E" w:rsidRPr="00E9348E" w:rsidRDefault="00E9348E" w:rsidP="00E9348E">
            <w:pPr>
              <w:spacing w:line="220" w:lineRule="exact"/>
              <w:ind w:firstLineChars="600" w:firstLine="1260"/>
              <w:jc w:val="left"/>
              <w:rPr>
                <w:rFonts w:asciiTheme="minorEastAsia" w:hAnsiTheme="minorEastAsia" w:cs="Segoe UI Symbol"/>
                <w:szCs w:val="21"/>
              </w:rPr>
            </w:pPr>
            <w:r w:rsidRPr="00E9348E">
              <w:rPr>
                <w:rFonts w:asciiTheme="minorEastAsia" w:hAnsiTheme="minorEastAsia" w:cs="Segoe UI Symbol" w:hint="eastAsia"/>
                <w:szCs w:val="21"/>
              </w:rPr>
              <w:t>※糖尿病療養指導士</w:t>
            </w:r>
            <w:r>
              <w:rPr>
                <w:rFonts w:asciiTheme="minorEastAsia" w:hAnsiTheme="minorEastAsia" w:cs="Segoe UI Symbol" w:hint="eastAsia"/>
                <w:szCs w:val="21"/>
              </w:rPr>
              <w:t>の</w:t>
            </w:r>
            <w:r w:rsidRPr="00E9348E">
              <w:rPr>
                <w:rFonts w:asciiTheme="minorEastAsia" w:hAnsiTheme="minorEastAsia" w:cs="Segoe UI Symbol" w:hint="eastAsia"/>
                <w:szCs w:val="21"/>
              </w:rPr>
              <w:t>方（該当に○）</w:t>
            </w:r>
          </w:p>
          <w:p w14:paraId="551AB5D4" w14:textId="77777777" w:rsidR="00E9348E" w:rsidRDefault="00E9348E" w:rsidP="00DD47DC">
            <w:pPr>
              <w:spacing w:line="360" w:lineRule="auto"/>
              <w:jc w:val="left"/>
              <w:rPr>
                <w:rFonts w:asciiTheme="minorEastAsia" w:hAnsiTheme="minorEastAsia" w:cs="Segoe UI Symbol"/>
                <w:sz w:val="22"/>
              </w:rPr>
            </w:pPr>
            <w:r w:rsidRPr="00E9348E">
              <w:rPr>
                <w:rFonts w:asciiTheme="minorEastAsia" w:hAnsiTheme="minorEastAsia" w:cs="Segoe UI Symbol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cs="Segoe UI Symbol" w:hint="eastAsia"/>
                <w:szCs w:val="21"/>
              </w:rPr>
              <w:t xml:space="preserve">　　　　　</w:t>
            </w:r>
            <w:r w:rsidRPr="00E9348E">
              <w:rPr>
                <w:rFonts w:asciiTheme="minorEastAsia" w:hAnsiTheme="minorEastAsia" w:cs="Segoe UI Symbol" w:hint="eastAsia"/>
                <w:szCs w:val="21"/>
              </w:rPr>
              <w:t xml:space="preserve">　日本糖尿病療養指導士・島根県糖尿病療養指導士（　　期）</w:t>
            </w:r>
          </w:p>
        </w:tc>
      </w:tr>
      <w:tr w:rsidR="00E9348E" w14:paraId="551AB5D8" w14:textId="77777777" w:rsidTr="00E9348E">
        <w:trPr>
          <w:trHeight w:val="629"/>
        </w:trPr>
        <w:tc>
          <w:tcPr>
            <w:tcW w:w="1701" w:type="dxa"/>
          </w:tcPr>
          <w:p w14:paraId="551AB5D6" w14:textId="77777777" w:rsidR="00E9348E" w:rsidRPr="00DD47DC" w:rsidRDefault="00E9348E" w:rsidP="00E9348E">
            <w:pPr>
              <w:spacing w:line="480" w:lineRule="auto"/>
              <w:jc w:val="center"/>
              <w:rPr>
                <w:rFonts w:asciiTheme="minorEastAsia" w:hAnsiTheme="minorEastAsia" w:cs="Segoe UI Symbol"/>
                <w:sz w:val="24"/>
                <w:szCs w:val="24"/>
              </w:rPr>
            </w:pPr>
            <w:r w:rsidRPr="00DD47DC">
              <w:rPr>
                <w:rFonts w:asciiTheme="minorEastAsia" w:hAnsiTheme="minorEastAsia" w:cs="Segoe UI Symbol" w:hint="eastAsia"/>
                <w:sz w:val="24"/>
                <w:szCs w:val="24"/>
              </w:rPr>
              <w:t>案内送付先</w:t>
            </w:r>
          </w:p>
        </w:tc>
        <w:tc>
          <w:tcPr>
            <w:tcW w:w="7938" w:type="dxa"/>
            <w:gridSpan w:val="2"/>
          </w:tcPr>
          <w:p w14:paraId="551AB5D7" w14:textId="77777777" w:rsidR="00E9348E" w:rsidRPr="00DD47DC" w:rsidRDefault="00C929A6" w:rsidP="00E9348E">
            <w:pPr>
              <w:spacing w:line="480" w:lineRule="auto"/>
              <w:jc w:val="left"/>
              <w:rPr>
                <w:rFonts w:asciiTheme="minorEastAsia" w:hAnsiTheme="minorEastAsia" w:cs="Segoe UI Symbol"/>
                <w:sz w:val="22"/>
              </w:rPr>
            </w:pPr>
            <w:r>
              <w:rPr>
                <w:rFonts w:asciiTheme="minorEastAsia" w:hAnsiTheme="minorEastAsia" w:cs="Segoe UI Symbol" w:hint="eastAsia"/>
                <w:sz w:val="22"/>
              </w:rPr>
              <w:t>※希望する方に○。　１．所属先　　２．自宅</w:t>
            </w:r>
          </w:p>
        </w:tc>
      </w:tr>
    </w:tbl>
    <w:p w14:paraId="551AB5D9" w14:textId="77777777" w:rsidR="002430FF" w:rsidRPr="002430FF" w:rsidRDefault="002430FF" w:rsidP="002430FF">
      <w:pPr>
        <w:jc w:val="left"/>
        <w:rPr>
          <w:rFonts w:asciiTheme="minorEastAsia" w:hAnsiTheme="minorEastAsia" w:cs="Segoe UI Symbol"/>
          <w:sz w:val="22"/>
        </w:rPr>
      </w:pPr>
    </w:p>
    <w:p w14:paraId="551AB5DA" w14:textId="77777777" w:rsidR="00C929A6" w:rsidRDefault="00C929A6" w:rsidP="00314C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＜入会申込</w:t>
      </w:r>
      <w:r w:rsidR="00ED6315">
        <w:rPr>
          <w:rFonts w:hint="eastAsia"/>
          <w:sz w:val="24"/>
          <w:szCs w:val="24"/>
        </w:rPr>
        <w:t>み</w:t>
      </w:r>
      <w:r>
        <w:rPr>
          <w:rFonts w:hint="eastAsia"/>
          <w:sz w:val="24"/>
          <w:szCs w:val="24"/>
        </w:rPr>
        <w:t>先＞</w:t>
      </w:r>
      <w:r w:rsidR="004B18A4">
        <w:rPr>
          <w:rFonts w:hint="eastAsia"/>
          <w:sz w:val="24"/>
          <w:szCs w:val="24"/>
        </w:rPr>
        <w:t xml:space="preserve">　</w:t>
      </w:r>
    </w:p>
    <w:p w14:paraId="551AB5DB" w14:textId="77777777" w:rsidR="00112D13" w:rsidRDefault="00C929A6" w:rsidP="00C929A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690-8506</w:t>
      </w:r>
      <w:r>
        <w:rPr>
          <w:rFonts w:hint="eastAsia"/>
          <w:sz w:val="24"/>
          <w:szCs w:val="24"/>
        </w:rPr>
        <w:t xml:space="preserve">　松江市母衣町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 xml:space="preserve">　松江赤十字病院　生活指導室</w:t>
      </w:r>
    </w:p>
    <w:p w14:paraId="551AB5DC" w14:textId="77777777" w:rsidR="00C929A6" w:rsidRDefault="00C929A6" w:rsidP="00314C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「糖尿病を考える会事務局」</w:t>
      </w:r>
    </w:p>
    <w:p w14:paraId="551AB5DD" w14:textId="77777777" w:rsidR="00C929A6" w:rsidRDefault="00C929A6" w:rsidP="00C929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ED6315">
        <w:rPr>
          <w:rFonts w:hint="eastAsia"/>
          <w:sz w:val="24"/>
          <w:szCs w:val="24"/>
        </w:rPr>
        <w:t>Ｆａｘ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085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31-9783</w:t>
      </w:r>
      <w:r>
        <w:rPr>
          <w:rFonts w:hint="eastAsia"/>
          <w:sz w:val="24"/>
          <w:szCs w:val="24"/>
        </w:rPr>
        <w:t xml:space="preserve">　</w:t>
      </w:r>
      <w:r w:rsidRPr="00C929A6">
        <w:rPr>
          <w:rFonts w:hint="eastAsia"/>
          <w:sz w:val="24"/>
          <w:szCs w:val="24"/>
        </w:rPr>
        <w:t xml:space="preserve"> </w:t>
      </w:r>
      <w:r w:rsidRPr="00ED6315">
        <w:rPr>
          <w:rFonts w:asciiTheme="minorEastAsia" w:hAnsiTheme="minorEastAsia"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ﾒｰﾙ：</w:t>
      </w:r>
      <w:hyperlink r:id="rId8" w:history="1">
        <w:r w:rsidRPr="0087752F">
          <w:rPr>
            <w:rStyle w:val="ab"/>
            <w:sz w:val="24"/>
            <w:szCs w:val="24"/>
          </w:rPr>
          <w:t>seikatsu@matsue.jrc.or.jp</w:t>
        </w:r>
      </w:hyperlink>
    </w:p>
    <w:p w14:paraId="551AB5DE" w14:textId="77777777" w:rsidR="00C929A6" w:rsidRDefault="00C929A6" w:rsidP="00C929A6">
      <w:pPr>
        <w:ind w:firstLineChars="100" w:firstLine="240"/>
        <w:rPr>
          <w:sz w:val="24"/>
          <w:szCs w:val="24"/>
        </w:rPr>
      </w:pPr>
    </w:p>
    <w:p w14:paraId="551AB5DF" w14:textId="77777777" w:rsidR="00C929A6" w:rsidRDefault="00C929A6" w:rsidP="00C929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＜年会費について＞</w:t>
      </w:r>
    </w:p>
    <w:p w14:paraId="551AB5E0" w14:textId="77777777" w:rsidR="00C929A6" w:rsidRDefault="00C929A6" w:rsidP="00C929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にお振込みいただくか、研修会の会場で</w:t>
      </w:r>
      <w:r w:rsidR="004B18A4">
        <w:rPr>
          <w:rFonts w:hint="eastAsia"/>
          <w:sz w:val="24"/>
          <w:szCs w:val="24"/>
        </w:rPr>
        <w:t xml:space="preserve">お支払いいただきますようお願い致します。　　</w:t>
      </w:r>
    </w:p>
    <w:p w14:paraId="551AB5E1" w14:textId="77777777" w:rsidR="004B18A4" w:rsidRDefault="004B18A4" w:rsidP="00C929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振込先：郵便局の郵便振替払込書をご利用ください。</w:t>
      </w:r>
    </w:p>
    <w:p w14:paraId="551AB5E2" w14:textId="77777777" w:rsidR="004B18A4" w:rsidRDefault="004B18A4" w:rsidP="004B18A4">
      <w:pPr>
        <w:ind w:firstLineChars="100" w:firstLine="240"/>
        <w:rPr>
          <w:sz w:val="24"/>
          <w:szCs w:val="24"/>
        </w:rPr>
      </w:pPr>
      <w:r w:rsidRPr="004B18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AB5F3" wp14:editId="551AB5F4">
                <wp:simplePos x="0" y="0"/>
                <wp:positionH relativeFrom="column">
                  <wp:posOffset>654685</wp:posOffset>
                </wp:positionH>
                <wp:positionV relativeFrom="paragraph">
                  <wp:posOffset>19685</wp:posOffset>
                </wp:positionV>
                <wp:extent cx="3152775" cy="5715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AB611" w14:textId="77777777" w:rsidR="004B18A4" w:rsidRDefault="004B18A4" w:rsidP="004B18A4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口座番号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1300-2-42660</w:t>
                            </w:r>
                          </w:p>
                          <w:p w14:paraId="551AB612" w14:textId="77777777" w:rsidR="004B18A4" w:rsidRDefault="004B18A4" w:rsidP="004B18A4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口座名称　　糖尿病を考える会</w:t>
                            </w:r>
                          </w:p>
                          <w:p w14:paraId="551AB613" w14:textId="77777777" w:rsidR="004B18A4" w:rsidRPr="004B18A4" w:rsidRDefault="004B18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AB5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1.55pt;margin-top:1.55pt;width:248.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" filled="f">
                <v:textbox>
                  <w:txbxContent>
                    <w:p w14:paraId="551AB611" w14:textId="77777777" w:rsidR="004B18A4" w:rsidRDefault="004B18A4" w:rsidP="004B18A4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口座番号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1300-2-42660</w:t>
                      </w:r>
                    </w:p>
                    <w:p w14:paraId="551AB612" w14:textId="77777777" w:rsidR="004B18A4" w:rsidRDefault="004B18A4" w:rsidP="004B18A4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口座名称　　糖尿病を考える会</w:t>
                      </w:r>
                    </w:p>
                    <w:p w14:paraId="551AB613" w14:textId="77777777" w:rsidR="004B18A4" w:rsidRPr="004B18A4" w:rsidRDefault="004B18A4"/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　</w:t>
      </w:r>
    </w:p>
    <w:p w14:paraId="551AB5E3" w14:textId="77777777" w:rsidR="004B18A4" w:rsidRDefault="004B18A4" w:rsidP="00C929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51AB5E4" w14:textId="77777777" w:rsidR="00C929A6" w:rsidRPr="00C929A6" w:rsidRDefault="00C929A6" w:rsidP="00314C87">
      <w:pPr>
        <w:rPr>
          <w:sz w:val="24"/>
          <w:szCs w:val="24"/>
        </w:rPr>
      </w:pPr>
    </w:p>
    <w:sectPr w:rsidR="00C929A6" w:rsidRPr="00C929A6" w:rsidSect="00E65C26">
      <w:pgSz w:w="11906" w:h="16838"/>
      <w:pgMar w:top="907" w:right="964" w:bottom="39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E05A0" w14:textId="77777777" w:rsidR="00E91290" w:rsidRDefault="00E91290" w:rsidP="00315E55">
      <w:r>
        <w:separator/>
      </w:r>
    </w:p>
  </w:endnote>
  <w:endnote w:type="continuationSeparator" w:id="0">
    <w:p w14:paraId="5FFEC3B6" w14:textId="77777777" w:rsidR="00E91290" w:rsidRDefault="00E91290" w:rsidP="0031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59781" w14:textId="77777777" w:rsidR="00E91290" w:rsidRDefault="00E91290" w:rsidP="00315E55">
      <w:r>
        <w:separator/>
      </w:r>
    </w:p>
  </w:footnote>
  <w:footnote w:type="continuationSeparator" w:id="0">
    <w:p w14:paraId="1DEF1434" w14:textId="77777777" w:rsidR="00E91290" w:rsidRDefault="00E91290" w:rsidP="0031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34062"/>
    <w:multiLevelType w:val="hybridMultilevel"/>
    <w:tmpl w:val="0368E8F6"/>
    <w:lvl w:ilvl="0" w:tplc="586459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BA"/>
    <w:rsid w:val="00020104"/>
    <w:rsid w:val="00044350"/>
    <w:rsid w:val="00051061"/>
    <w:rsid w:val="00053826"/>
    <w:rsid w:val="000555A4"/>
    <w:rsid w:val="00066451"/>
    <w:rsid w:val="00076725"/>
    <w:rsid w:val="000F32EA"/>
    <w:rsid w:val="0010628F"/>
    <w:rsid w:val="00106EA0"/>
    <w:rsid w:val="00112D13"/>
    <w:rsid w:val="00116C76"/>
    <w:rsid w:val="00135997"/>
    <w:rsid w:val="00146FCC"/>
    <w:rsid w:val="001A39AA"/>
    <w:rsid w:val="001B26F7"/>
    <w:rsid w:val="001E6361"/>
    <w:rsid w:val="00205AD9"/>
    <w:rsid w:val="002430FF"/>
    <w:rsid w:val="00251EBB"/>
    <w:rsid w:val="00256B0A"/>
    <w:rsid w:val="00292A4E"/>
    <w:rsid w:val="002A124F"/>
    <w:rsid w:val="002D13E3"/>
    <w:rsid w:val="002F3569"/>
    <w:rsid w:val="00302EEB"/>
    <w:rsid w:val="00314C87"/>
    <w:rsid w:val="00315E55"/>
    <w:rsid w:val="00327AC7"/>
    <w:rsid w:val="00377DFE"/>
    <w:rsid w:val="003A4A2F"/>
    <w:rsid w:val="003A5CE2"/>
    <w:rsid w:val="003B0D08"/>
    <w:rsid w:val="003B10DB"/>
    <w:rsid w:val="003B3E81"/>
    <w:rsid w:val="00411919"/>
    <w:rsid w:val="00417B46"/>
    <w:rsid w:val="00427283"/>
    <w:rsid w:val="0043131D"/>
    <w:rsid w:val="00471983"/>
    <w:rsid w:val="004876A1"/>
    <w:rsid w:val="004B18A4"/>
    <w:rsid w:val="00503B98"/>
    <w:rsid w:val="005247F9"/>
    <w:rsid w:val="005517F4"/>
    <w:rsid w:val="00572262"/>
    <w:rsid w:val="00575FDC"/>
    <w:rsid w:val="005B0BBA"/>
    <w:rsid w:val="005C62D0"/>
    <w:rsid w:val="005C795C"/>
    <w:rsid w:val="005D58D0"/>
    <w:rsid w:val="0060294E"/>
    <w:rsid w:val="00631068"/>
    <w:rsid w:val="00685EFC"/>
    <w:rsid w:val="006C1B68"/>
    <w:rsid w:val="006D39F0"/>
    <w:rsid w:val="006E2BEB"/>
    <w:rsid w:val="006E5ABB"/>
    <w:rsid w:val="006F5EBE"/>
    <w:rsid w:val="00702F43"/>
    <w:rsid w:val="00743128"/>
    <w:rsid w:val="00752BA5"/>
    <w:rsid w:val="00764AED"/>
    <w:rsid w:val="00784ACD"/>
    <w:rsid w:val="0078690C"/>
    <w:rsid w:val="007C08AA"/>
    <w:rsid w:val="00861043"/>
    <w:rsid w:val="008D6A0A"/>
    <w:rsid w:val="00911842"/>
    <w:rsid w:val="00924960"/>
    <w:rsid w:val="00925103"/>
    <w:rsid w:val="00926591"/>
    <w:rsid w:val="00983582"/>
    <w:rsid w:val="0099632D"/>
    <w:rsid w:val="009F4E4C"/>
    <w:rsid w:val="009F77CE"/>
    <w:rsid w:val="00A01A65"/>
    <w:rsid w:val="00A120CD"/>
    <w:rsid w:val="00A5072D"/>
    <w:rsid w:val="00A67934"/>
    <w:rsid w:val="00A7392D"/>
    <w:rsid w:val="00B84974"/>
    <w:rsid w:val="00BA65F1"/>
    <w:rsid w:val="00BC0978"/>
    <w:rsid w:val="00C00A74"/>
    <w:rsid w:val="00C100F6"/>
    <w:rsid w:val="00C5040D"/>
    <w:rsid w:val="00C929A6"/>
    <w:rsid w:val="00CD27C7"/>
    <w:rsid w:val="00D363B9"/>
    <w:rsid w:val="00D44D3A"/>
    <w:rsid w:val="00D7098E"/>
    <w:rsid w:val="00D70A71"/>
    <w:rsid w:val="00D87E46"/>
    <w:rsid w:val="00D93DAA"/>
    <w:rsid w:val="00DA7C6C"/>
    <w:rsid w:val="00DC225D"/>
    <w:rsid w:val="00DC4DA6"/>
    <w:rsid w:val="00DC7501"/>
    <w:rsid w:val="00DD47DC"/>
    <w:rsid w:val="00DD5E04"/>
    <w:rsid w:val="00E16A16"/>
    <w:rsid w:val="00E22794"/>
    <w:rsid w:val="00E34EFE"/>
    <w:rsid w:val="00E62B81"/>
    <w:rsid w:val="00E65C26"/>
    <w:rsid w:val="00E71D30"/>
    <w:rsid w:val="00E726CD"/>
    <w:rsid w:val="00E73D54"/>
    <w:rsid w:val="00E762B4"/>
    <w:rsid w:val="00E91290"/>
    <w:rsid w:val="00E9348E"/>
    <w:rsid w:val="00EA235D"/>
    <w:rsid w:val="00ED6315"/>
    <w:rsid w:val="00EF4B8D"/>
    <w:rsid w:val="00F11D2E"/>
    <w:rsid w:val="00F2057F"/>
    <w:rsid w:val="00F37923"/>
    <w:rsid w:val="00FA3E32"/>
    <w:rsid w:val="00FB6DAA"/>
    <w:rsid w:val="00FD285B"/>
    <w:rsid w:val="00FD3777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1AB58D"/>
  <w15:docId w15:val="{72CA7A45-E03B-47DD-9575-9C99D4FC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10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5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E55"/>
  </w:style>
  <w:style w:type="paragraph" w:styleId="a7">
    <w:name w:val="footer"/>
    <w:basedOn w:val="a"/>
    <w:link w:val="a8"/>
    <w:uiPriority w:val="99"/>
    <w:unhideWhenUsed/>
    <w:rsid w:val="00315E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E55"/>
  </w:style>
  <w:style w:type="table" w:styleId="a9">
    <w:name w:val="Table Grid"/>
    <w:basedOn w:val="a1"/>
    <w:uiPriority w:val="39"/>
    <w:rsid w:val="0024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47DC"/>
    <w:pPr>
      <w:ind w:leftChars="400" w:left="840"/>
    </w:pPr>
  </w:style>
  <w:style w:type="character" w:styleId="ab">
    <w:name w:val="Hyperlink"/>
    <w:basedOn w:val="a0"/>
    <w:uiPriority w:val="99"/>
    <w:unhideWhenUsed/>
    <w:rsid w:val="00C929A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katsu@matsue.jr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テーマ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みやび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  <a:tile tx="0" ty="0" sx="80000" sy="85000" flip="none" algn="tl"/>
        </a:blipFill>
      </a:fillStyleLst>
      <a:lnStyleLst>
        <a:ln w="13175" cap="flat" cmpd="sng" algn="ctr">
          <a:solidFill>
            <a:schemeClr val="phClr">
              <a:alpha val="100000"/>
            </a:schemeClr>
          </a:solidFill>
          <a:prstDash val="solid"/>
        </a:ln>
        <a:ln w="19525" cap="flat" cmpd="sng" algn="ctr">
          <a:solidFill>
            <a:schemeClr val="phClr">
              <a:alpha val="100000"/>
            </a:schemeClr>
          </a:solidFill>
          <a:prstDash val="solid"/>
        </a:ln>
        <a:ln w="26350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95000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44CC-F6E5-4BF7-B7B2-C717CBC0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岡美子</dc:creator>
  <cp:lastModifiedBy>伊藤 孝子</cp:lastModifiedBy>
  <cp:revision>2</cp:revision>
  <cp:lastPrinted>2020-10-10T11:24:00Z</cp:lastPrinted>
  <dcterms:created xsi:type="dcterms:W3CDTF">2020-10-10T11:25:00Z</dcterms:created>
  <dcterms:modified xsi:type="dcterms:W3CDTF">2020-10-10T11:25:00Z</dcterms:modified>
</cp:coreProperties>
</file>